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134" w:rsidRPr="00DF0597" w:rsidRDefault="00100134" w:rsidP="00AC3711">
      <w:pPr>
        <w:ind w:firstLine="708"/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 w:rsidRPr="00DF0597">
        <w:rPr>
          <w:rFonts w:ascii="Times New Roman" w:hAnsi="Times New Roman" w:cs="Times New Roman"/>
          <w:b/>
          <w:bCs/>
          <w:sz w:val="36"/>
          <w:szCs w:val="36"/>
          <w:lang w:val="uk-UA"/>
        </w:rPr>
        <w:t xml:space="preserve">Звіт </w:t>
      </w:r>
    </w:p>
    <w:p w:rsidR="009C22B7" w:rsidRPr="00DF0597" w:rsidRDefault="00100134" w:rsidP="00AC3711">
      <w:pPr>
        <w:ind w:firstLine="708"/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 w:rsidRPr="00DF0597">
        <w:rPr>
          <w:rFonts w:ascii="Times New Roman" w:hAnsi="Times New Roman" w:cs="Times New Roman"/>
          <w:b/>
          <w:bCs/>
          <w:sz w:val="36"/>
          <w:szCs w:val="36"/>
          <w:lang w:val="uk-UA"/>
        </w:rPr>
        <w:t>про використання батьківських коштів у</w:t>
      </w:r>
      <w:r w:rsidR="002C3FCD">
        <w:rPr>
          <w:rFonts w:ascii="Times New Roman" w:hAnsi="Times New Roman" w:cs="Times New Roman"/>
          <w:b/>
          <w:bCs/>
          <w:sz w:val="36"/>
          <w:szCs w:val="36"/>
          <w:lang w:val="uk-UA"/>
        </w:rPr>
        <w:t xml:space="preserve"> лютому місяці</w:t>
      </w:r>
      <w:r w:rsidR="009E1396" w:rsidRPr="00DF0597">
        <w:rPr>
          <w:rFonts w:ascii="Times New Roman" w:hAnsi="Times New Roman" w:cs="Times New Roman"/>
          <w:b/>
          <w:bCs/>
          <w:sz w:val="36"/>
          <w:szCs w:val="36"/>
          <w:lang w:val="uk-UA"/>
        </w:rPr>
        <w:t xml:space="preserve"> </w:t>
      </w:r>
      <w:r w:rsidR="003B6BCE" w:rsidRPr="00DF0597">
        <w:rPr>
          <w:rFonts w:ascii="Times New Roman" w:hAnsi="Times New Roman" w:cs="Times New Roman"/>
          <w:b/>
          <w:bCs/>
          <w:sz w:val="36"/>
          <w:szCs w:val="36"/>
          <w:lang w:val="uk-UA"/>
        </w:rPr>
        <w:t>201</w:t>
      </w:r>
      <w:r w:rsidR="008969B2">
        <w:rPr>
          <w:rFonts w:ascii="Times New Roman" w:hAnsi="Times New Roman" w:cs="Times New Roman"/>
          <w:b/>
          <w:bCs/>
          <w:sz w:val="36"/>
          <w:szCs w:val="36"/>
          <w:lang w:val="uk-UA"/>
        </w:rPr>
        <w:t>6</w:t>
      </w:r>
      <w:r w:rsidR="002C3FCD">
        <w:rPr>
          <w:rFonts w:ascii="Times New Roman" w:hAnsi="Times New Roman" w:cs="Times New Roman"/>
          <w:b/>
          <w:bCs/>
          <w:sz w:val="36"/>
          <w:szCs w:val="36"/>
          <w:lang w:val="uk-UA"/>
        </w:rPr>
        <w:t xml:space="preserve"> р.</w:t>
      </w:r>
      <w:r w:rsidR="009C22B7" w:rsidRPr="00DF0597">
        <w:rPr>
          <w:rFonts w:ascii="Times New Roman" w:hAnsi="Times New Roman" w:cs="Times New Roman"/>
          <w:b/>
          <w:bCs/>
          <w:sz w:val="36"/>
          <w:szCs w:val="36"/>
          <w:lang w:val="uk-UA"/>
        </w:rPr>
        <w:t xml:space="preserve"> </w:t>
      </w: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3"/>
        <w:gridCol w:w="7805"/>
        <w:gridCol w:w="1406"/>
      </w:tblGrid>
      <w:tr w:rsidR="009C22B7" w:rsidRPr="00DF0597" w:rsidTr="00F729E2">
        <w:trPr>
          <w:jc w:val="center"/>
        </w:trPr>
        <w:tc>
          <w:tcPr>
            <w:tcW w:w="713" w:type="dxa"/>
          </w:tcPr>
          <w:p w:rsidR="009C22B7" w:rsidRPr="00DF0597" w:rsidRDefault="009C22B7" w:rsidP="001001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05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F05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DF05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DF05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805" w:type="dxa"/>
          </w:tcPr>
          <w:p w:rsidR="009C22B7" w:rsidRPr="00DF0597" w:rsidRDefault="009C22B7" w:rsidP="001001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06" w:type="dxa"/>
          </w:tcPr>
          <w:p w:rsidR="009C22B7" w:rsidRPr="00DF0597" w:rsidRDefault="009C22B7" w:rsidP="001001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05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мма (</w:t>
            </w:r>
            <w:proofErr w:type="spellStart"/>
            <w:r w:rsidRPr="00DF05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н</w:t>
            </w:r>
            <w:proofErr w:type="spellEnd"/>
            <w:r w:rsidRPr="00DF05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)</w:t>
            </w:r>
          </w:p>
        </w:tc>
      </w:tr>
      <w:tr w:rsidR="009C22B7" w:rsidRPr="00DF0597" w:rsidTr="00F729E2">
        <w:trPr>
          <w:jc w:val="center"/>
        </w:trPr>
        <w:tc>
          <w:tcPr>
            <w:tcW w:w="9924" w:type="dxa"/>
            <w:gridSpan w:val="3"/>
          </w:tcPr>
          <w:p w:rsidR="009C22B7" w:rsidRPr="00DF0597" w:rsidRDefault="009C22B7" w:rsidP="0010013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059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Господарчі потреби:</w:t>
            </w:r>
          </w:p>
        </w:tc>
      </w:tr>
      <w:tr w:rsidR="009E6E35" w:rsidRPr="00DF0597" w:rsidTr="00F729E2">
        <w:trPr>
          <w:jc w:val="center"/>
        </w:trPr>
        <w:tc>
          <w:tcPr>
            <w:tcW w:w="713" w:type="dxa"/>
          </w:tcPr>
          <w:p w:rsidR="009E6E35" w:rsidRPr="00DF0597" w:rsidRDefault="009E6E35" w:rsidP="001001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805" w:type="dxa"/>
          </w:tcPr>
          <w:p w:rsidR="009E6E35" w:rsidRPr="003C2C78" w:rsidRDefault="009E6E35" w:rsidP="004B443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2C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дбання   електричних ламп, розеток, кабелю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та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рнет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2F79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олів, стільців учнівських, вікон метало пластикових (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/4,0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к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) для каб.№27, </w:t>
            </w:r>
            <w:r w:rsidRPr="002F79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ів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ьних матеріалів,  фарби для ремонт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ДПЮ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психолога, учительської</w:t>
            </w:r>
            <w:r w:rsidRPr="002F79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пластикових труб для часткової заміни каналізації в їдальні, в підвалі,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зинфікуюч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собів</w:t>
            </w:r>
            <w:r w:rsidRPr="003C2C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канцтоварів та </w:t>
            </w:r>
            <w:proofErr w:type="spellStart"/>
            <w:r w:rsidRPr="003C2C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ш</w:t>
            </w:r>
            <w:proofErr w:type="spellEnd"/>
            <w:r w:rsidRPr="003C2C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406" w:type="dxa"/>
          </w:tcPr>
          <w:p w:rsidR="009E6E35" w:rsidRPr="003C2C78" w:rsidRDefault="009E6E35" w:rsidP="004B44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987,84</w:t>
            </w:r>
          </w:p>
        </w:tc>
      </w:tr>
      <w:tr w:rsidR="009E6E35" w:rsidRPr="00DF0597" w:rsidTr="00F729E2">
        <w:trPr>
          <w:jc w:val="center"/>
        </w:trPr>
        <w:tc>
          <w:tcPr>
            <w:tcW w:w="9924" w:type="dxa"/>
            <w:gridSpan w:val="3"/>
          </w:tcPr>
          <w:p w:rsidR="009E6E35" w:rsidRPr="00DF0597" w:rsidRDefault="009E6E35" w:rsidP="0010013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DF059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ослуги:</w:t>
            </w:r>
          </w:p>
        </w:tc>
      </w:tr>
      <w:tr w:rsidR="009E6E35" w:rsidRPr="00DF0597" w:rsidTr="00F729E2">
        <w:trPr>
          <w:jc w:val="center"/>
        </w:trPr>
        <w:tc>
          <w:tcPr>
            <w:tcW w:w="713" w:type="dxa"/>
          </w:tcPr>
          <w:p w:rsidR="009E6E35" w:rsidRPr="00DF0597" w:rsidRDefault="009E6E35" w:rsidP="00C83EB9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5" w:type="dxa"/>
          </w:tcPr>
          <w:p w:rsidR="009E6E35" w:rsidRPr="003C2C78" w:rsidRDefault="009E6E35" w:rsidP="004B443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2C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лата  Інтернету, телефонного зв'язку.</w:t>
            </w:r>
          </w:p>
        </w:tc>
        <w:tc>
          <w:tcPr>
            <w:tcW w:w="1406" w:type="dxa"/>
          </w:tcPr>
          <w:p w:rsidR="009E6E35" w:rsidRPr="003C2C78" w:rsidRDefault="009E6E35" w:rsidP="004B443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2C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4,16</w:t>
            </w:r>
          </w:p>
        </w:tc>
      </w:tr>
      <w:tr w:rsidR="009E6E35" w:rsidRPr="00DF0597" w:rsidTr="00F729E2">
        <w:trPr>
          <w:jc w:val="center"/>
        </w:trPr>
        <w:tc>
          <w:tcPr>
            <w:tcW w:w="713" w:type="dxa"/>
          </w:tcPr>
          <w:p w:rsidR="009E6E35" w:rsidRPr="00DF0597" w:rsidRDefault="009E6E35" w:rsidP="00C83EB9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5" w:type="dxa"/>
          </w:tcPr>
          <w:p w:rsidR="009E6E35" w:rsidRPr="003C2C78" w:rsidRDefault="009E6E35" w:rsidP="004B443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79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лата робіт:</w:t>
            </w:r>
          </w:p>
        </w:tc>
        <w:tc>
          <w:tcPr>
            <w:tcW w:w="1406" w:type="dxa"/>
          </w:tcPr>
          <w:p w:rsidR="009E6E35" w:rsidRPr="003C2C78" w:rsidRDefault="009E6E35" w:rsidP="004B443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E6E35" w:rsidRPr="00DF0597" w:rsidTr="00F729E2">
        <w:trPr>
          <w:jc w:val="center"/>
        </w:trPr>
        <w:tc>
          <w:tcPr>
            <w:tcW w:w="713" w:type="dxa"/>
          </w:tcPr>
          <w:p w:rsidR="009E6E35" w:rsidRPr="00DF0597" w:rsidRDefault="009E6E35" w:rsidP="009E6E35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5" w:type="dxa"/>
          </w:tcPr>
          <w:p w:rsidR="009E6E35" w:rsidRPr="003C2C78" w:rsidRDefault="009E6E35" w:rsidP="009E6E35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 заміні каналізаційних труб миючому цеху шк. їдальні та в підвалі.</w:t>
            </w:r>
          </w:p>
        </w:tc>
        <w:tc>
          <w:tcPr>
            <w:tcW w:w="1406" w:type="dxa"/>
          </w:tcPr>
          <w:p w:rsidR="009E6E35" w:rsidRPr="003C2C78" w:rsidRDefault="009E6E35" w:rsidP="004B443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00,00</w:t>
            </w:r>
          </w:p>
        </w:tc>
      </w:tr>
      <w:tr w:rsidR="009E6E35" w:rsidRPr="00DF0597" w:rsidTr="00F729E2">
        <w:trPr>
          <w:jc w:val="center"/>
        </w:trPr>
        <w:tc>
          <w:tcPr>
            <w:tcW w:w="713" w:type="dxa"/>
          </w:tcPr>
          <w:p w:rsidR="009E6E35" w:rsidRPr="00DF0597" w:rsidRDefault="009E6E35" w:rsidP="001001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5" w:type="dxa"/>
          </w:tcPr>
          <w:p w:rsidR="009E6E35" w:rsidRPr="003C2C78" w:rsidRDefault="009E6E35" w:rsidP="009E6E35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 ремонту батарей в спортивному залі.</w:t>
            </w:r>
          </w:p>
        </w:tc>
        <w:tc>
          <w:tcPr>
            <w:tcW w:w="1406" w:type="dxa"/>
          </w:tcPr>
          <w:p w:rsidR="009E6E35" w:rsidRPr="003C2C78" w:rsidRDefault="009E6E35" w:rsidP="004B443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0,00</w:t>
            </w:r>
          </w:p>
        </w:tc>
      </w:tr>
      <w:tr w:rsidR="009E6E35" w:rsidRPr="00DF0597" w:rsidTr="00F729E2">
        <w:trPr>
          <w:jc w:val="center"/>
        </w:trPr>
        <w:tc>
          <w:tcPr>
            <w:tcW w:w="713" w:type="dxa"/>
          </w:tcPr>
          <w:p w:rsidR="009E6E35" w:rsidRPr="00DF0597" w:rsidRDefault="009E6E35" w:rsidP="001001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5" w:type="dxa"/>
          </w:tcPr>
          <w:p w:rsidR="009E6E35" w:rsidRPr="003C2C78" w:rsidRDefault="009E6E35" w:rsidP="009E6E35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 ремонт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ДПЮ, психолога, учительської.</w:t>
            </w:r>
          </w:p>
        </w:tc>
        <w:tc>
          <w:tcPr>
            <w:tcW w:w="1406" w:type="dxa"/>
          </w:tcPr>
          <w:p w:rsidR="009E6E35" w:rsidRPr="003C2C78" w:rsidRDefault="009E6E35" w:rsidP="004B443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00,00</w:t>
            </w:r>
          </w:p>
        </w:tc>
      </w:tr>
      <w:tr w:rsidR="009E6E35" w:rsidRPr="00DF0597" w:rsidTr="00F729E2">
        <w:trPr>
          <w:jc w:val="center"/>
        </w:trPr>
        <w:tc>
          <w:tcPr>
            <w:tcW w:w="713" w:type="dxa"/>
          </w:tcPr>
          <w:p w:rsidR="009E6E35" w:rsidRPr="009E6E35" w:rsidRDefault="009E6E35" w:rsidP="001001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7805" w:type="dxa"/>
          </w:tcPr>
          <w:p w:rsidR="009E6E35" w:rsidRPr="003C2C78" w:rsidRDefault="009E6E35" w:rsidP="004B443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79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лат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слуг:</w:t>
            </w:r>
          </w:p>
        </w:tc>
        <w:tc>
          <w:tcPr>
            <w:tcW w:w="1406" w:type="dxa"/>
          </w:tcPr>
          <w:p w:rsidR="009E6E35" w:rsidRPr="003C2C78" w:rsidRDefault="009E6E35" w:rsidP="004B443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E6E35" w:rsidRPr="00DF0597" w:rsidTr="00F729E2">
        <w:trPr>
          <w:jc w:val="center"/>
        </w:trPr>
        <w:tc>
          <w:tcPr>
            <w:tcW w:w="713" w:type="dxa"/>
          </w:tcPr>
          <w:p w:rsidR="009E6E35" w:rsidRPr="00DF0597" w:rsidRDefault="009E6E35" w:rsidP="001001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5" w:type="dxa"/>
          </w:tcPr>
          <w:p w:rsidR="009E6E35" w:rsidRPr="003C2C78" w:rsidRDefault="009E6E35" w:rsidP="009E6E35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 заміні фільтрів для прочищення проточної води в їдальні.</w:t>
            </w:r>
          </w:p>
        </w:tc>
        <w:tc>
          <w:tcPr>
            <w:tcW w:w="1406" w:type="dxa"/>
          </w:tcPr>
          <w:p w:rsidR="009E6E35" w:rsidRPr="003C2C78" w:rsidRDefault="009E6E35" w:rsidP="004B443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0,00</w:t>
            </w:r>
          </w:p>
        </w:tc>
      </w:tr>
      <w:tr w:rsidR="009E6E35" w:rsidRPr="00DF0597" w:rsidTr="00F729E2">
        <w:trPr>
          <w:jc w:val="center"/>
        </w:trPr>
        <w:tc>
          <w:tcPr>
            <w:tcW w:w="713" w:type="dxa"/>
          </w:tcPr>
          <w:p w:rsidR="009E6E35" w:rsidRPr="00DF0597" w:rsidRDefault="009E6E35" w:rsidP="001001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5" w:type="dxa"/>
          </w:tcPr>
          <w:p w:rsidR="009E6E35" w:rsidRPr="003C2C78" w:rsidRDefault="009E6E35" w:rsidP="009E6E35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 заправці принтеру в учительській.</w:t>
            </w:r>
          </w:p>
        </w:tc>
        <w:tc>
          <w:tcPr>
            <w:tcW w:w="1406" w:type="dxa"/>
          </w:tcPr>
          <w:p w:rsidR="009E6E35" w:rsidRPr="003C2C78" w:rsidRDefault="009E6E35" w:rsidP="004B443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5,00</w:t>
            </w:r>
          </w:p>
        </w:tc>
      </w:tr>
      <w:tr w:rsidR="009E6E35" w:rsidRPr="00DF0597" w:rsidTr="00F729E2">
        <w:trPr>
          <w:jc w:val="center"/>
        </w:trPr>
        <w:tc>
          <w:tcPr>
            <w:tcW w:w="713" w:type="dxa"/>
          </w:tcPr>
          <w:p w:rsidR="009E6E35" w:rsidRPr="00DF0597" w:rsidRDefault="009E6E35" w:rsidP="001001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5" w:type="dxa"/>
          </w:tcPr>
          <w:p w:rsidR="009E6E35" w:rsidRPr="003C2C78" w:rsidRDefault="009E6E35" w:rsidP="009E6E35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 виготовленню дублікатів ключів.</w:t>
            </w:r>
          </w:p>
        </w:tc>
        <w:tc>
          <w:tcPr>
            <w:tcW w:w="1406" w:type="dxa"/>
          </w:tcPr>
          <w:p w:rsidR="009E6E35" w:rsidRPr="003C2C78" w:rsidRDefault="009E6E35" w:rsidP="004B443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5,00</w:t>
            </w:r>
          </w:p>
        </w:tc>
      </w:tr>
      <w:tr w:rsidR="009E6E35" w:rsidRPr="00DF0597" w:rsidTr="00F729E2">
        <w:trPr>
          <w:jc w:val="center"/>
        </w:trPr>
        <w:tc>
          <w:tcPr>
            <w:tcW w:w="713" w:type="dxa"/>
          </w:tcPr>
          <w:p w:rsidR="009E6E35" w:rsidRPr="00DF0597" w:rsidRDefault="009E6E35" w:rsidP="001001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5" w:type="dxa"/>
          </w:tcPr>
          <w:p w:rsidR="009E6E35" w:rsidRPr="003C2C78" w:rsidRDefault="009E6E35" w:rsidP="009E6E35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 прошивц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робіт ,копіювальних послуг.</w:t>
            </w:r>
          </w:p>
        </w:tc>
        <w:tc>
          <w:tcPr>
            <w:tcW w:w="1406" w:type="dxa"/>
          </w:tcPr>
          <w:p w:rsidR="009E6E35" w:rsidRPr="003C2C78" w:rsidRDefault="009E6E35" w:rsidP="004B443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4,00</w:t>
            </w:r>
          </w:p>
        </w:tc>
      </w:tr>
      <w:tr w:rsidR="009E6E35" w:rsidRPr="00DF0597" w:rsidTr="00F729E2">
        <w:trPr>
          <w:jc w:val="center"/>
        </w:trPr>
        <w:tc>
          <w:tcPr>
            <w:tcW w:w="713" w:type="dxa"/>
          </w:tcPr>
          <w:p w:rsidR="009E6E35" w:rsidRPr="009E6E35" w:rsidRDefault="009E6E35" w:rsidP="001001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7805" w:type="dxa"/>
          </w:tcPr>
          <w:p w:rsidR="009E6E35" w:rsidRPr="003C2C78" w:rsidRDefault="009E6E35" w:rsidP="004B44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2C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анспортні послуги (доставка будматеріалів, шкільної документації в </w:t>
            </w:r>
            <w:proofErr w:type="spellStart"/>
            <w:r w:rsidRPr="003C2C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й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метод центр</w:t>
            </w:r>
            <w:r w:rsidRPr="003C2C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.</w:t>
            </w:r>
          </w:p>
        </w:tc>
        <w:tc>
          <w:tcPr>
            <w:tcW w:w="1406" w:type="dxa"/>
          </w:tcPr>
          <w:p w:rsidR="009E6E35" w:rsidRPr="003C2C78" w:rsidRDefault="009E6E35" w:rsidP="004B443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9</w:t>
            </w:r>
            <w:r w:rsidRPr="003C2C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9E6E35" w:rsidRPr="00DF0597" w:rsidTr="00F729E2">
        <w:trPr>
          <w:jc w:val="center"/>
        </w:trPr>
        <w:tc>
          <w:tcPr>
            <w:tcW w:w="713" w:type="dxa"/>
          </w:tcPr>
          <w:p w:rsidR="009E6E35" w:rsidRPr="00DF0597" w:rsidRDefault="009E6E35" w:rsidP="001001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5" w:type="dxa"/>
          </w:tcPr>
          <w:p w:rsidR="009E6E35" w:rsidRPr="00DF0597" w:rsidRDefault="009E6E35" w:rsidP="0010013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059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сього: </w:t>
            </w:r>
          </w:p>
        </w:tc>
        <w:tc>
          <w:tcPr>
            <w:tcW w:w="1406" w:type="dxa"/>
          </w:tcPr>
          <w:p w:rsidR="009E6E35" w:rsidRPr="00DF0597" w:rsidRDefault="009E6E35" w:rsidP="009E6E3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3535,00</w:t>
            </w:r>
          </w:p>
        </w:tc>
      </w:tr>
    </w:tbl>
    <w:p w:rsidR="004B3FDF" w:rsidRPr="00DF0597" w:rsidRDefault="004B3FDF" w:rsidP="00B046F4">
      <w:pPr>
        <w:pStyle w:val="1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4B3FDF" w:rsidRPr="00DF0597" w:rsidSect="008C6813">
      <w:pgSz w:w="11906" w:h="16838"/>
      <w:pgMar w:top="899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373AA"/>
    <w:multiLevelType w:val="hybridMultilevel"/>
    <w:tmpl w:val="CA6E8310"/>
    <w:lvl w:ilvl="0" w:tplc="B5DEB2B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0236C8"/>
    <w:multiLevelType w:val="hybridMultilevel"/>
    <w:tmpl w:val="4F027AB0"/>
    <w:lvl w:ilvl="0" w:tplc="F3E072FA">
      <w:start w:val="1"/>
      <w:numFmt w:val="bullet"/>
      <w:lvlText w:val="-"/>
      <w:lvlJc w:val="left"/>
      <w:pPr>
        <w:ind w:left="39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">
    <w:nsid w:val="117320B5"/>
    <w:multiLevelType w:val="hybridMultilevel"/>
    <w:tmpl w:val="6C54580C"/>
    <w:lvl w:ilvl="0" w:tplc="F9EEA48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B81B5C"/>
    <w:multiLevelType w:val="hybridMultilevel"/>
    <w:tmpl w:val="B6E86500"/>
    <w:lvl w:ilvl="0" w:tplc="F358329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F432AB"/>
    <w:multiLevelType w:val="hybridMultilevel"/>
    <w:tmpl w:val="2E38A3E6"/>
    <w:lvl w:ilvl="0" w:tplc="F358329E">
      <w:start w:val="1"/>
      <w:numFmt w:val="bullet"/>
      <w:lvlText w:val="-"/>
      <w:lvlJc w:val="left"/>
      <w:pPr>
        <w:ind w:left="39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">
    <w:nsid w:val="2A1B0D75"/>
    <w:multiLevelType w:val="hybridMultilevel"/>
    <w:tmpl w:val="DF80D2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2E1FC1"/>
    <w:multiLevelType w:val="hybridMultilevel"/>
    <w:tmpl w:val="2080147C"/>
    <w:lvl w:ilvl="0" w:tplc="55FC16F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A7249A"/>
    <w:multiLevelType w:val="hybridMultilevel"/>
    <w:tmpl w:val="4F8625A0"/>
    <w:lvl w:ilvl="0" w:tplc="A530D14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97B2AE1"/>
    <w:multiLevelType w:val="hybridMultilevel"/>
    <w:tmpl w:val="A9E653DE"/>
    <w:lvl w:ilvl="0" w:tplc="63AEA82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070145"/>
    <w:multiLevelType w:val="hybridMultilevel"/>
    <w:tmpl w:val="B5AC1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211C8D"/>
    <w:multiLevelType w:val="hybridMultilevel"/>
    <w:tmpl w:val="F4144FC0"/>
    <w:lvl w:ilvl="0" w:tplc="D2E66C5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D446A2"/>
    <w:multiLevelType w:val="hybridMultilevel"/>
    <w:tmpl w:val="9062775C"/>
    <w:lvl w:ilvl="0" w:tplc="16003B2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4833F1"/>
    <w:multiLevelType w:val="hybridMultilevel"/>
    <w:tmpl w:val="4D924BF4"/>
    <w:lvl w:ilvl="0" w:tplc="205CEC6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4F38F0"/>
    <w:multiLevelType w:val="hybridMultilevel"/>
    <w:tmpl w:val="B20AD766"/>
    <w:lvl w:ilvl="0" w:tplc="9E36F1AA">
      <w:numFmt w:val="bullet"/>
      <w:lvlText w:val="-"/>
      <w:lvlJc w:val="left"/>
      <w:pPr>
        <w:ind w:left="644" w:hanging="360"/>
      </w:pPr>
      <w:rPr>
        <w:rFonts w:ascii="Calibri" w:eastAsia="Times New Roman" w:hAnsi="Calibri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4">
    <w:nsid w:val="75465817"/>
    <w:multiLevelType w:val="hybridMultilevel"/>
    <w:tmpl w:val="8AFED9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7"/>
  </w:num>
  <w:num w:numId="3">
    <w:abstractNumId w:val="5"/>
  </w:num>
  <w:num w:numId="4">
    <w:abstractNumId w:val="11"/>
  </w:num>
  <w:num w:numId="5">
    <w:abstractNumId w:val="8"/>
  </w:num>
  <w:num w:numId="6">
    <w:abstractNumId w:val="10"/>
  </w:num>
  <w:num w:numId="7">
    <w:abstractNumId w:val="12"/>
  </w:num>
  <w:num w:numId="8">
    <w:abstractNumId w:val="1"/>
  </w:num>
  <w:num w:numId="9">
    <w:abstractNumId w:val="4"/>
  </w:num>
  <w:num w:numId="10">
    <w:abstractNumId w:val="9"/>
  </w:num>
  <w:num w:numId="11">
    <w:abstractNumId w:val="2"/>
  </w:num>
  <w:num w:numId="12">
    <w:abstractNumId w:val="6"/>
  </w:num>
  <w:num w:numId="13">
    <w:abstractNumId w:val="3"/>
  </w:num>
  <w:num w:numId="14">
    <w:abstractNumId w:val="14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D2515"/>
    <w:rsid w:val="00003B41"/>
    <w:rsid w:val="00012EE9"/>
    <w:rsid w:val="00040C2B"/>
    <w:rsid w:val="00097E0F"/>
    <w:rsid w:val="000A534A"/>
    <w:rsid w:val="000E056D"/>
    <w:rsid w:val="00100134"/>
    <w:rsid w:val="0012291D"/>
    <w:rsid w:val="00122CCE"/>
    <w:rsid w:val="00133AA5"/>
    <w:rsid w:val="00160AD7"/>
    <w:rsid w:val="0017733B"/>
    <w:rsid w:val="00186BE5"/>
    <w:rsid w:val="001925B1"/>
    <w:rsid w:val="001D13FD"/>
    <w:rsid w:val="001E04B1"/>
    <w:rsid w:val="002153C3"/>
    <w:rsid w:val="00227BE4"/>
    <w:rsid w:val="002476D0"/>
    <w:rsid w:val="00264486"/>
    <w:rsid w:val="00267DDD"/>
    <w:rsid w:val="00281661"/>
    <w:rsid w:val="00286781"/>
    <w:rsid w:val="00287A3C"/>
    <w:rsid w:val="002A3B38"/>
    <w:rsid w:val="002B0678"/>
    <w:rsid w:val="002C13F4"/>
    <w:rsid w:val="002C3DF8"/>
    <w:rsid w:val="002C3FCD"/>
    <w:rsid w:val="002D7D69"/>
    <w:rsid w:val="002E64A6"/>
    <w:rsid w:val="002F03EF"/>
    <w:rsid w:val="003322F4"/>
    <w:rsid w:val="00333901"/>
    <w:rsid w:val="00337B7D"/>
    <w:rsid w:val="00345001"/>
    <w:rsid w:val="003552B1"/>
    <w:rsid w:val="003711D7"/>
    <w:rsid w:val="003832A3"/>
    <w:rsid w:val="003A1963"/>
    <w:rsid w:val="003B32E7"/>
    <w:rsid w:val="003B3F2D"/>
    <w:rsid w:val="003B6BCE"/>
    <w:rsid w:val="003C2AB2"/>
    <w:rsid w:val="003E2022"/>
    <w:rsid w:val="0041228D"/>
    <w:rsid w:val="00424761"/>
    <w:rsid w:val="00441821"/>
    <w:rsid w:val="00453C9B"/>
    <w:rsid w:val="00455475"/>
    <w:rsid w:val="004857EE"/>
    <w:rsid w:val="004979D8"/>
    <w:rsid w:val="00497A39"/>
    <w:rsid w:val="004B2AC6"/>
    <w:rsid w:val="004B3FDF"/>
    <w:rsid w:val="004F038E"/>
    <w:rsid w:val="00500410"/>
    <w:rsid w:val="005023A5"/>
    <w:rsid w:val="00503D73"/>
    <w:rsid w:val="00534742"/>
    <w:rsid w:val="0055198B"/>
    <w:rsid w:val="00551F3F"/>
    <w:rsid w:val="0057229E"/>
    <w:rsid w:val="00572BD3"/>
    <w:rsid w:val="0058125C"/>
    <w:rsid w:val="005953FE"/>
    <w:rsid w:val="005A5CCB"/>
    <w:rsid w:val="005E35C0"/>
    <w:rsid w:val="005F7DDE"/>
    <w:rsid w:val="00623D55"/>
    <w:rsid w:val="006278B6"/>
    <w:rsid w:val="00671F0D"/>
    <w:rsid w:val="0067459E"/>
    <w:rsid w:val="00695900"/>
    <w:rsid w:val="006A1CB4"/>
    <w:rsid w:val="006A5EC0"/>
    <w:rsid w:val="006B6D6B"/>
    <w:rsid w:val="007401DA"/>
    <w:rsid w:val="00750305"/>
    <w:rsid w:val="007701CC"/>
    <w:rsid w:val="00772E1A"/>
    <w:rsid w:val="0079775E"/>
    <w:rsid w:val="007B4A8A"/>
    <w:rsid w:val="007C43B1"/>
    <w:rsid w:val="008224AB"/>
    <w:rsid w:val="00830E25"/>
    <w:rsid w:val="00841A25"/>
    <w:rsid w:val="008575D7"/>
    <w:rsid w:val="00866041"/>
    <w:rsid w:val="00871587"/>
    <w:rsid w:val="0088482D"/>
    <w:rsid w:val="008969B2"/>
    <w:rsid w:val="008B768D"/>
    <w:rsid w:val="008C6813"/>
    <w:rsid w:val="008D027D"/>
    <w:rsid w:val="008D0BAD"/>
    <w:rsid w:val="008D1D4A"/>
    <w:rsid w:val="008D2890"/>
    <w:rsid w:val="008D6557"/>
    <w:rsid w:val="008E0B93"/>
    <w:rsid w:val="008E5D3E"/>
    <w:rsid w:val="00921BF4"/>
    <w:rsid w:val="00923F7F"/>
    <w:rsid w:val="00956DFA"/>
    <w:rsid w:val="00977494"/>
    <w:rsid w:val="00990832"/>
    <w:rsid w:val="0099603A"/>
    <w:rsid w:val="009C22B7"/>
    <w:rsid w:val="009C5E47"/>
    <w:rsid w:val="009D10D8"/>
    <w:rsid w:val="009D3469"/>
    <w:rsid w:val="009D35CD"/>
    <w:rsid w:val="009E1396"/>
    <w:rsid w:val="009E6E35"/>
    <w:rsid w:val="00A2121A"/>
    <w:rsid w:val="00A40503"/>
    <w:rsid w:val="00A55274"/>
    <w:rsid w:val="00A773C5"/>
    <w:rsid w:val="00A914A6"/>
    <w:rsid w:val="00AC3711"/>
    <w:rsid w:val="00AC40D9"/>
    <w:rsid w:val="00AC5FD6"/>
    <w:rsid w:val="00AD1DBB"/>
    <w:rsid w:val="00AE30FF"/>
    <w:rsid w:val="00B046F4"/>
    <w:rsid w:val="00B51CED"/>
    <w:rsid w:val="00BE3038"/>
    <w:rsid w:val="00BE528B"/>
    <w:rsid w:val="00BE605D"/>
    <w:rsid w:val="00BF5F0B"/>
    <w:rsid w:val="00C04E49"/>
    <w:rsid w:val="00C10475"/>
    <w:rsid w:val="00C106E6"/>
    <w:rsid w:val="00C10BC6"/>
    <w:rsid w:val="00C2393E"/>
    <w:rsid w:val="00C41C52"/>
    <w:rsid w:val="00C76237"/>
    <w:rsid w:val="00C83EB9"/>
    <w:rsid w:val="00C94B13"/>
    <w:rsid w:val="00CA62A7"/>
    <w:rsid w:val="00CB072D"/>
    <w:rsid w:val="00CB45BB"/>
    <w:rsid w:val="00CC309E"/>
    <w:rsid w:val="00CE3369"/>
    <w:rsid w:val="00CF3BA8"/>
    <w:rsid w:val="00CF5243"/>
    <w:rsid w:val="00D05DE1"/>
    <w:rsid w:val="00D103F5"/>
    <w:rsid w:val="00D50588"/>
    <w:rsid w:val="00D506D7"/>
    <w:rsid w:val="00D71164"/>
    <w:rsid w:val="00D75613"/>
    <w:rsid w:val="00D9541F"/>
    <w:rsid w:val="00DB498C"/>
    <w:rsid w:val="00DC5D77"/>
    <w:rsid w:val="00DD2515"/>
    <w:rsid w:val="00DD4D4F"/>
    <w:rsid w:val="00DF0597"/>
    <w:rsid w:val="00DF3D4A"/>
    <w:rsid w:val="00E15A70"/>
    <w:rsid w:val="00E26D56"/>
    <w:rsid w:val="00E433D6"/>
    <w:rsid w:val="00E43C55"/>
    <w:rsid w:val="00E54590"/>
    <w:rsid w:val="00E571E9"/>
    <w:rsid w:val="00E72725"/>
    <w:rsid w:val="00EA69F8"/>
    <w:rsid w:val="00EC219D"/>
    <w:rsid w:val="00F34832"/>
    <w:rsid w:val="00F36E8D"/>
    <w:rsid w:val="00F729E2"/>
    <w:rsid w:val="00F76581"/>
    <w:rsid w:val="00F8048F"/>
    <w:rsid w:val="00F84284"/>
    <w:rsid w:val="00FA20C5"/>
    <w:rsid w:val="00FC498B"/>
    <w:rsid w:val="00FD58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5810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qFormat/>
    <w:rsid w:val="00DD2515"/>
    <w:pPr>
      <w:ind w:left="720"/>
    </w:pPr>
  </w:style>
  <w:style w:type="paragraph" w:styleId="a3">
    <w:name w:val="Balloon Text"/>
    <w:basedOn w:val="a"/>
    <w:link w:val="a4"/>
    <w:uiPriority w:val="99"/>
    <w:semiHidden/>
    <w:rsid w:val="00003B4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3F7F"/>
    <w:rPr>
      <w:rFonts w:ascii="Times New Roman" w:hAnsi="Times New Roman" w:cs="Times New Roman"/>
      <w:sz w:val="2"/>
      <w:szCs w:val="2"/>
      <w:lang w:eastAsia="en-US"/>
    </w:rPr>
  </w:style>
  <w:style w:type="table" w:styleId="a5">
    <w:name w:val="Table Grid"/>
    <w:basedOn w:val="a1"/>
    <w:uiPriority w:val="99"/>
    <w:rsid w:val="001D13FD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50A47-D939-459B-A102-BAD523F99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червні-липні  2013 року з батьківського фонду були витрачені кошти на:</vt:lpstr>
    </vt:vector>
  </TitlesOfParts>
  <Company>Microsoft</Company>
  <LinksUpToDate>false</LinksUpToDate>
  <CharactersWithSpaces>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червні-липні  2013 року з батьківського фонду були витрачені кошти на:</dc:title>
  <dc:creator>User3</dc:creator>
  <cp:lastModifiedBy>Зав.хоз</cp:lastModifiedBy>
  <cp:revision>5</cp:revision>
  <cp:lastPrinted>2015-02-06T13:10:00Z</cp:lastPrinted>
  <dcterms:created xsi:type="dcterms:W3CDTF">2016-03-01T13:29:00Z</dcterms:created>
  <dcterms:modified xsi:type="dcterms:W3CDTF">2016-03-01T13:43:00Z</dcterms:modified>
</cp:coreProperties>
</file>